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C4D70C" w:rsidR="00E4321B" w:rsidRPr="00E4321B" w:rsidRDefault="006A54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549C814" w:rsidR="00DF4FD8" w:rsidRPr="00DF4FD8" w:rsidRDefault="006A54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2ECB08" w:rsidR="00DF4FD8" w:rsidRPr="0075070E" w:rsidRDefault="006A54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7DD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AD7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4E1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A50C0D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B961F9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0B494E7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F7231ED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966635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932F5C5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4905FD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86706A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AD0851C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BEAD82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9EA213E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EB72C4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4A5A96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8BC1BCB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3F3901B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D27073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1D9DFC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BEB4FB3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3B0870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6C213C1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6C9307A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24FA6B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C48A37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9F7A83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52CE9DE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BC59AF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8D632D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67F638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68A4BC8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C029FD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22AAEE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0042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3E6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16F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5BF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F37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B5F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C0F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564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E6BF40" w:rsidR="00DF0BAE" w:rsidRPr="0075070E" w:rsidRDefault="006A54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DDA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635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31C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E48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35F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84A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548B4F8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11479A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A55C6AF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86344DA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A4B5F7B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A403AB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288D7B9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DB27E0C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A3444E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1065435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084FD52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4F1F91A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527B93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368C44E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BF0992E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8FF7B2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9B258CE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2024BF3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4F06AA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376C9B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3573F97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13C349A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AD791C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30F18B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04E5FEB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D853631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843C71C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67F72E8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5A5E8A6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3008A0" w:rsidR="00DF0BAE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BC7E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034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7C2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936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415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F22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AB44DD" w:rsidR="00DF4FD8" w:rsidRPr="0075070E" w:rsidRDefault="006A54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A79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7D3AA5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B7AF860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C13D8CD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B6BF351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66AAB2F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24150B3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185B14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72EE74A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0AD794B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18B014F" w:rsidR="00DF4FD8" w:rsidRPr="006A54E5" w:rsidRDefault="006A54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4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EACF47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F047A2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D25BE4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F23266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1022DDF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C3468BB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08743E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8CB0038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EC729BA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38B3FA5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2A5775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5C336B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B88036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F89B8F7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D043CD2" w:rsidR="00DF4FD8" w:rsidRPr="006A54E5" w:rsidRDefault="006A54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4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86CD7E3" w:rsidR="00DF4FD8" w:rsidRPr="006A54E5" w:rsidRDefault="006A54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4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9C7159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BB877C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12F952B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80D2322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F5B8F8F" w:rsidR="00DF4FD8" w:rsidRPr="004020EB" w:rsidRDefault="006A5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69F6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2DB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133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56E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572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5FE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43E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C03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500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D83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B353E3" w:rsidR="00C54E9D" w:rsidRDefault="006A54E5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B270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D42B36" w:rsidR="00C54E9D" w:rsidRDefault="006A54E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8228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C75C91" w:rsidR="00C54E9D" w:rsidRDefault="006A54E5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67C8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0A08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851D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F983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C835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3845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A8E1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DA05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DE31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03F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1725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1DA7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0D469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54E5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7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 2025 - Q4 Calendar</dc:title>
  <dc:subject/>
  <dc:creator>General Blue Corporation</dc:creator>
  <cp:keywords>Namibia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